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D65181">
        <w:rPr>
          <w:u w:val="single"/>
        </w:rPr>
        <w:t>4 oktober</w:t>
      </w:r>
      <w:r w:rsidR="00932C8C">
        <w:rPr>
          <w:u w:val="single"/>
        </w:rPr>
        <w:t xml:space="preserve"> Langdorp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D435DC" w:rsidRDefault="003854FA" w:rsidP="00AB02C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5B81">
              <w:t>Ami</w:t>
            </w:r>
            <w:proofErr w:type="spellEnd"/>
            <w:r w:rsidR="00845B81">
              <w:t xml:space="preserve"> Breton / Timmermans S.</w:t>
            </w:r>
          </w:p>
          <w:p w:rsidR="00845B81" w:rsidRDefault="00845B81" w:rsidP="00AB02CF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845B81" w:rsidRDefault="00845B81" w:rsidP="00AB02CF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845B81" w:rsidRDefault="00845B81" w:rsidP="00AB02CF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r w:rsidR="00DB72AF">
              <w:t>Quick Way / Stal Janssens-Bullens</w:t>
            </w:r>
          </w:p>
          <w:p w:rsidR="00845B81" w:rsidRPr="00DA1B1C" w:rsidRDefault="00845B81" w:rsidP="00AB02CF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02CF">
              <w:rPr>
                <w:u w:val="single"/>
              </w:rPr>
              <w:t>3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845B81" w:rsidRDefault="00D836D5" w:rsidP="00845B81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5B81">
              <w:t>Ami</w:t>
            </w:r>
            <w:proofErr w:type="spellEnd"/>
            <w:r w:rsidR="00845B81">
              <w:t xml:space="preserve"> Breton / Timmermans S.</w:t>
            </w:r>
          </w:p>
          <w:p w:rsidR="00845B81" w:rsidRDefault="00845B81" w:rsidP="00845B81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845B81" w:rsidRDefault="00845B81" w:rsidP="00845B81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F832F9" w:rsidRPr="00DA1B1C" w:rsidRDefault="00845B81" w:rsidP="00AB02CF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inou</w:t>
            </w:r>
            <w:proofErr w:type="spellEnd"/>
            <w:r>
              <w:t xml:space="preserve"> De </w:t>
            </w:r>
            <w:proofErr w:type="spellStart"/>
            <w:r>
              <w:t>Cressy</w:t>
            </w:r>
            <w:proofErr w:type="spellEnd"/>
            <w:r>
              <w:t xml:space="preserve"> / Stal Janssens-Bullens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EA4431">
              <w:rPr>
                <w:u w:val="single"/>
              </w:rPr>
              <w:t>.35</w:t>
            </w:r>
            <w:r w:rsidR="00D43B9D">
              <w:rPr>
                <w:u w:val="single"/>
              </w:rPr>
              <w:t>m</w:t>
            </w:r>
          </w:p>
          <w:p w:rsidR="00F832F9" w:rsidRDefault="00F832F9">
            <w:pPr>
              <w:rPr>
                <w:u w:val="single"/>
              </w:rPr>
            </w:pPr>
          </w:p>
          <w:p w:rsidR="00F832F9" w:rsidRDefault="00F832F9">
            <w:r>
              <w:t>1</w:t>
            </w:r>
            <w:r w:rsidRPr="00F832F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832F9" w:rsidRDefault="00F832F9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B35F2">
              <w:t>Toppy</w:t>
            </w:r>
            <w:proofErr w:type="spellEnd"/>
            <w:r>
              <w:t xml:space="preserve"> Boy / Stal Naturelle</w:t>
            </w:r>
          </w:p>
          <w:p w:rsidR="00F832F9" w:rsidRDefault="00F832F9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T</w:t>
            </w:r>
            <w:r w:rsidR="00DB35F2">
              <w:t>rudy</w:t>
            </w:r>
            <w:r>
              <w:t xml:space="preserve"> Boy / Stal Naturelle</w:t>
            </w:r>
          </w:p>
          <w:p w:rsidR="00F832F9" w:rsidRPr="00F832F9" w:rsidRDefault="00F832F9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Klaa</w:t>
            </w:r>
            <w:r w:rsidR="00137BA7">
              <w:t>s</w:t>
            </w:r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583982" w:rsidRDefault="00583982" w:rsidP="000C1D72">
            <w:pPr>
              <w:jc w:val="center"/>
              <w:rPr>
                <w:u w:val="single"/>
              </w:rPr>
            </w:pPr>
          </w:p>
          <w:p w:rsidR="00A073E3" w:rsidRPr="00DA1B1C" w:rsidRDefault="00A073E3" w:rsidP="00F832F9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02CF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</w:t>
            </w:r>
            <w:r w:rsidR="00EA4431">
              <w:rPr>
                <w:u w:val="single"/>
              </w:rPr>
              <w:t>.35</w:t>
            </w:r>
            <w:r w:rsidR="00D43B9D">
              <w:rPr>
                <w:u w:val="single"/>
              </w:rPr>
              <w:t>m</w:t>
            </w:r>
          </w:p>
          <w:p w:rsidR="00583982" w:rsidRDefault="00583982">
            <w:pPr>
              <w:rPr>
                <w:u w:val="single"/>
              </w:rPr>
            </w:pPr>
          </w:p>
          <w:p w:rsidR="00F832F9" w:rsidRDefault="00F832F9" w:rsidP="00F832F9">
            <w:r>
              <w:t>1</w:t>
            </w:r>
            <w:r w:rsidRPr="00F832F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F832F9" w:rsidRDefault="00F832F9" w:rsidP="00F832F9">
            <w:r>
              <w:t>2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B35F2">
              <w:t>Toppy</w:t>
            </w:r>
            <w:proofErr w:type="spellEnd"/>
            <w:r>
              <w:t xml:space="preserve"> Boy / Stal Naturelle</w:t>
            </w:r>
          </w:p>
          <w:p w:rsidR="00F832F9" w:rsidRDefault="00F832F9" w:rsidP="00F832F9">
            <w:r>
              <w:t>3</w:t>
            </w:r>
            <w:r w:rsidRPr="00F832F9">
              <w:rPr>
                <w:vertAlign w:val="superscript"/>
              </w:rPr>
              <w:t>de</w:t>
            </w:r>
            <w:r>
              <w:t xml:space="preserve"> </w:t>
            </w:r>
            <w:r w:rsidR="00DB35F2">
              <w:t>Trudy</w:t>
            </w:r>
            <w:r>
              <w:t xml:space="preserve"> Boy / Stal Naturelle</w:t>
            </w:r>
          </w:p>
          <w:p w:rsidR="00F832F9" w:rsidRPr="00F832F9" w:rsidRDefault="00F832F9" w:rsidP="00F832F9">
            <w:r>
              <w:t>4</w:t>
            </w:r>
            <w:r w:rsidRPr="00F832F9">
              <w:rPr>
                <w:vertAlign w:val="superscript"/>
              </w:rPr>
              <w:t>de</w:t>
            </w:r>
            <w:r>
              <w:t xml:space="preserve"> Klaa</w:t>
            </w:r>
            <w:r w:rsidR="00137BA7">
              <w:t>s</w:t>
            </w:r>
            <w:r>
              <w:t xml:space="preserve"> / Van </w:t>
            </w:r>
            <w:proofErr w:type="spellStart"/>
            <w:r>
              <w:t>Horebeeck</w:t>
            </w:r>
            <w:proofErr w:type="spellEnd"/>
            <w:r>
              <w:t xml:space="preserve"> J.</w:t>
            </w:r>
          </w:p>
          <w:p w:rsidR="00F832F9" w:rsidRDefault="00F832F9" w:rsidP="00F832F9">
            <w:pPr>
              <w:jc w:val="center"/>
              <w:rPr>
                <w:u w:val="single"/>
              </w:rPr>
            </w:pPr>
          </w:p>
          <w:p w:rsidR="00A073E3" w:rsidRPr="00DA1B1C" w:rsidRDefault="00A073E3" w:rsidP="00F832F9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AB02CF">
              <w:rPr>
                <w:u w:val="single"/>
              </w:rPr>
              <w:t>F</w:t>
            </w:r>
          </w:p>
          <w:p w:rsidR="00583982" w:rsidRDefault="00583982">
            <w:pPr>
              <w:rPr>
                <w:u w:val="single"/>
              </w:rPr>
            </w:pPr>
          </w:p>
          <w:p w:rsidR="00C71F0A" w:rsidRDefault="00287929" w:rsidP="00AB02CF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5B81">
              <w:t>Czar</w:t>
            </w:r>
            <w:proofErr w:type="spellEnd"/>
            <w:r w:rsidR="00845B81">
              <w:t xml:space="preserve"> Du Val / Vandenbroucke Nicole</w:t>
            </w:r>
          </w:p>
          <w:p w:rsidR="00845B81" w:rsidRDefault="00845B81" w:rsidP="00AB02CF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imede</w:t>
            </w:r>
            <w:proofErr w:type="spellEnd"/>
            <w:r>
              <w:t xml:space="preserve"> Du </w:t>
            </w:r>
            <w:proofErr w:type="spellStart"/>
            <w:r>
              <w:t>Chenu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845B81" w:rsidRDefault="00845B81" w:rsidP="00AB02CF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scot</w:t>
            </w:r>
            <w:proofErr w:type="spellEnd"/>
            <w:r>
              <w:t xml:space="preserve"> De Hayes / De Wulf Mario</w:t>
            </w:r>
          </w:p>
          <w:p w:rsidR="00845B81" w:rsidRDefault="00845B81" w:rsidP="00AB02CF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Bellet</w:t>
            </w:r>
            <w:proofErr w:type="spellEnd"/>
            <w:r>
              <w:t xml:space="preserve"> Raymond</w:t>
            </w:r>
          </w:p>
          <w:p w:rsidR="00845B81" w:rsidRPr="00883A53" w:rsidRDefault="00845B81" w:rsidP="00AB02CF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02CF">
              <w:rPr>
                <w:u w:val="single"/>
              </w:rPr>
              <w:t>5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 xml:space="preserve">Draf aangespannen Kat </w:t>
            </w:r>
            <w:r w:rsidR="00AB02CF">
              <w:rPr>
                <w:u w:val="single"/>
              </w:rPr>
              <w:t>F</w:t>
            </w:r>
          </w:p>
          <w:p w:rsidR="00583982" w:rsidRDefault="00583982">
            <w:pPr>
              <w:rPr>
                <w:u w:val="single"/>
              </w:rPr>
            </w:pPr>
          </w:p>
          <w:p w:rsidR="00845B81" w:rsidRDefault="00BE5C96" w:rsidP="00845B81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5B81">
              <w:t>Czar</w:t>
            </w:r>
            <w:proofErr w:type="spellEnd"/>
            <w:r w:rsidR="00845B81">
              <w:t xml:space="preserve"> Du Val / Vandenbroucke Nicole</w:t>
            </w:r>
          </w:p>
          <w:p w:rsidR="00845B81" w:rsidRDefault="00845B81" w:rsidP="00845B81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imede</w:t>
            </w:r>
            <w:proofErr w:type="spellEnd"/>
            <w:r>
              <w:t xml:space="preserve"> Du </w:t>
            </w:r>
            <w:proofErr w:type="spellStart"/>
            <w:r>
              <w:t>Chenu</w:t>
            </w:r>
            <w:proofErr w:type="spellEnd"/>
            <w:r>
              <w:t xml:space="preserve"> / </w:t>
            </w:r>
            <w:proofErr w:type="spellStart"/>
            <w:r>
              <w:t>Dewulf</w:t>
            </w:r>
            <w:proofErr w:type="spellEnd"/>
            <w:r>
              <w:t xml:space="preserve"> Danny</w:t>
            </w:r>
          </w:p>
          <w:p w:rsidR="00AB02CF" w:rsidRDefault="00845B81" w:rsidP="00AB02CF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Bellet</w:t>
            </w:r>
            <w:proofErr w:type="spellEnd"/>
            <w:r>
              <w:t xml:space="preserve"> Raymond</w:t>
            </w:r>
          </w:p>
          <w:p w:rsidR="00845B81" w:rsidRPr="009C124E" w:rsidRDefault="00845B81" w:rsidP="00AB02CF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scot</w:t>
            </w:r>
            <w:proofErr w:type="spellEnd"/>
            <w:r>
              <w:t xml:space="preserve"> De Hayes / De Wulf Mario</w:t>
            </w:r>
          </w:p>
          <w:p w:rsidR="00C71F0A" w:rsidRPr="009C124E" w:rsidRDefault="00C71F0A" w:rsidP="00137BA7"/>
        </w:tc>
      </w:tr>
      <w:tr w:rsidR="00AB02CF" w:rsidTr="006E42A6">
        <w:tc>
          <w:tcPr>
            <w:tcW w:w="4531" w:type="dxa"/>
          </w:tcPr>
          <w:p w:rsidR="00AB02CF" w:rsidRDefault="00AB02CF">
            <w:pPr>
              <w:rPr>
                <w:u w:val="single"/>
              </w:rPr>
            </w:pPr>
          </w:p>
          <w:p w:rsidR="00AB02CF" w:rsidRDefault="00AB02CF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AB02C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</w:t>
            </w:r>
          </w:p>
          <w:p w:rsidR="00845B81" w:rsidRDefault="00845B81">
            <w:pPr>
              <w:rPr>
                <w:u w:val="single"/>
              </w:rPr>
            </w:pPr>
          </w:p>
          <w:p w:rsidR="00845B81" w:rsidRDefault="00845B81" w:rsidP="00845B81">
            <w:r>
              <w:t>1</w:t>
            </w:r>
            <w:r w:rsidRPr="00845B8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845B81" w:rsidRDefault="00845B81" w:rsidP="00845B81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/ Willems Tom</w:t>
            </w:r>
          </w:p>
          <w:p w:rsidR="00845B81" w:rsidRDefault="00845B81" w:rsidP="00845B81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>/ Dravers Zuiderkempen</w:t>
            </w:r>
          </w:p>
          <w:p w:rsidR="00845B81" w:rsidRDefault="00845B81" w:rsidP="00845B81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Vervloet Luc</w:t>
            </w:r>
          </w:p>
          <w:p w:rsidR="00845B81" w:rsidRPr="00845B81" w:rsidRDefault="00845B81" w:rsidP="00845B81"/>
        </w:tc>
        <w:tc>
          <w:tcPr>
            <w:tcW w:w="4531" w:type="dxa"/>
          </w:tcPr>
          <w:p w:rsidR="00AB02CF" w:rsidRDefault="00AB02CF">
            <w:pPr>
              <w:rPr>
                <w:u w:val="single"/>
              </w:rPr>
            </w:pPr>
          </w:p>
          <w:p w:rsidR="00AB02CF" w:rsidRDefault="00AB02CF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AB02C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D</w:t>
            </w:r>
          </w:p>
          <w:p w:rsidR="00AB02CF" w:rsidRDefault="00AB02CF">
            <w:pPr>
              <w:rPr>
                <w:u w:val="single"/>
              </w:rPr>
            </w:pPr>
          </w:p>
          <w:p w:rsidR="00845B81" w:rsidRDefault="00845B81">
            <w:r>
              <w:t>1</w:t>
            </w:r>
            <w:r w:rsidRPr="00845B8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845B81" w:rsidRDefault="00845B81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845B81" w:rsidRDefault="00845B81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th</w:t>
            </w:r>
            <w:proofErr w:type="spellEnd"/>
            <w:r>
              <w:t xml:space="preserve"> The Win / Vervloet Luc</w:t>
            </w:r>
          </w:p>
          <w:p w:rsidR="00845B81" w:rsidRPr="00845B81" w:rsidRDefault="00845B81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Dravers Zuiderkempen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AB02CF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Pony’s met begeleiding</w:t>
            </w:r>
          </w:p>
          <w:p w:rsidR="006E1F23" w:rsidRDefault="006E1F23"/>
          <w:p w:rsidR="00C71F0A" w:rsidRDefault="00F23036" w:rsidP="00AB02C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45B81">
              <w:t xml:space="preserve">Romeo / Van </w:t>
            </w:r>
            <w:proofErr w:type="spellStart"/>
            <w:r w:rsidR="00845B81">
              <w:t>Hileghem</w:t>
            </w:r>
            <w:proofErr w:type="spellEnd"/>
            <w:r w:rsidR="00845B81">
              <w:t xml:space="preserve"> Kato</w:t>
            </w:r>
          </w:p>
          <w:p w:rsidR="00845B81" w:rsidRDefault="00845B81" w:rsidP="00AB02CF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845B81" w:rsidRDefault="00845B81" w:rsidP="00AB02CF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>/ De Swert Nienke</w:t>
            </w:r>
          </w:p>
          <w:p w:rsidR="00845B81" w:rsidRDefault="00845B81" w:rsidP="00AB02CF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Hilke</w:t>
            </w:r>
          </w:p>
          <w:p w:rsidR="00845B81" w:rsidRPr="00F23036" w:rsidRDefault="00845B81" w:rsidP="00AB02CF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02CF">
              <w:rPr>
                <w:u w:val="single"/>
              </w:rPr>
              <w:t>7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Pony’s met begeleiding</w:t>
            </w:r>
          </w:p>
          <w:p w:rsidR="006E1F23" w:rsidRDefault="006E1F23"/>
          <w:p w:rsidR="00845B81" w:rsidRDefault="00F23036" w:rsidP="00845B81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845B81">
              <w:t xml:space="preserve">Romeo / Van </w:t>
            </w:r>
            <w:proofErr w:type="spellStart"/>
            <w:r w:rsidR="00845B81">
              <w:t>Hileghem</w:t>
            </w:r>
            <w:proofErr w:type="spellEnd"/>
            <w:r w:rsidR="00845B81">
              <w:t xml:space="preserve"> Kato</w:t>
            </w:r>
          </w:p>
          <w:p w:rsidR="00845B81" w:rsidRDefault="00845B81" w:rsidP="00845B81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845B81" w:rsidRDefault="00845B81" w:rsidP="00845B81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>/ De Swert Nienke</w:t>
            </w:r>
          </w:p>
          <w:p w:rsidR="00845B81" w:rsidRDefault="00845B81" w:rsidP="00845B81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ck</w:t>
            </w:r>
            <w:proofErr w:type="spellEnd"/>
            <w:r>
              <w:t xml:space="preserve"> Hilke</w:t>
            </w:r>
          </w:p>
          <w:p w:rsidR="00C71F0A" w:rsidRDefault="00C71F0A" w:rsidP="00AB02CF"/>
          <w:p w:rsidR="00137BA7" w:rsidRPr="00F23036" w:rsidRDefault="00137BA7" w:rsidP="00137BA7"/>
          <w:p w:rsidR="001079F6" w:rsidRPr="00F23036" w:rsidRDefault="001079F6" w:rsidP="00740277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845B81" w:rsidRDefault="00845B81">
            <w:pPr>
              <w:rPr>
                <w:u w:val="single"/>
              </w:rPr>
            </w:pPr>
          </w:p>
          <w:p w:rsidR="00845B81" w:rsidRDefault="00845B81">
            <w:pPr>
              <w:rPr>
                <w:u w:val="single"/>
              </w:rPr>
            </w:pPr>
          </w:p>
          <w:p w:rsidR="0001033C" w:rsidRDefault="00AB02C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01033C" w:rsidRPr="0001033C">
              <w:rPr>
                <w:u w:val="single"/>
                <w:vertAlign w:val="superscript"/>
              </w:rPr>
              <w:t>de</w:t>
            </w:r>
            <w:r w:rsidR="0001033C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C71F0A" w:rsidRDefault="0001033C" w:rsidP="00AB02C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845B81">
              <w:t xml:space="preserve">Cyrus </w:t>
            </w:r>
            <w:proofErr w:type="spellStart"/>
            <w:r w:rsidR="00845B81">
              <w:t>D’Alba</w:t>
            </w:r>
            <w:proofErr w:type="spellEnd"/>
            <w:r w:rsidR="00845B81">
              <w:t xml:space="preserve"> / Stal Kansas</w:t>
            </w:r>
          </w:p>
          <w:p w:rsidR="00845B81" w:rsidRDefault="00845B81" w:rsidP="00AB02CF">
            <w:r>
              <w:t>2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845B81" w:rsidRDefault="00845B81" w:rsidP="00AB02CF">
            <w:r>
              <w:t>3</w:t>
            </w:r>
            <w:r w:rsidRPr="00845B81">
              <w:rPr>
                <w:vertAlign w:val="superscript"/>
              </w:rPr>
              <w:t>de</w:t>
            </w:r>
            <w:r>
              <w:t xml:space="preserve"> Salut / Stal </w:t>
            </w:r>
            <w:proofErr w:type="spellStart"/>
            <w:r>
              <w:t>Gorvan</w:t>
            </w:r>
            <w:proofErr w:type="spellEnd"/>
          </w:p>
          <w:p w:rsidR="00845B81" w:rsidRDefault="00845B81" w:rsidP="00AB02CF">
            <w:r>
              <w:t>4</w:t>
            </w:r>
            <w:r w:rsidRPr="00845B8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845B81" w:rsidRPr="0001033C" w:rsidRDefault="00845B81" w:rsidP="00AB02CF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845B81" w:rsidRDefault="00845B81">
            <w:pPr>
              <w:rPr>
                <w:u w:val="single"/>
              </w:rPr>
            </w:pPr>
          </w:p>
          <w:p w:rsidR="00845B81" w:rsidRDefault="00845B81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02CF">
              <w:rPr>
                <w:u w:val="single"/>
              </w:rPr>
              <w:t>8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C71F0A" w:rsidRDefault="0001033C" w:rsidP="00AB02C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7822D7">
              <w:t xml:space="preserve">Salut / Stal </w:t>
            </w:r>
            <w:proofErr w:type="spellStart"/>
            <w:r w:rsidR="007822D7">
              <w:t>Gorvan</w:t>
            </w:r>
            <w:proofErr w:type="spellEnd"/>
          </w:p>
          <w:p w:rsidR="007822D7" w:rsidRDefault="007822D7" w:rsidP="00AB02CF">
            <w:r>
              <w:t>2</w:t>
            </w:r>
            <w:r w:rsidRPr="007822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ssignol</w:t>
            </w:r>
            <w:proofErr w:type="spellEnd"/>
            <w:r>
              <w:t xml:space="preserve"> De </w:t>
            </w:r>
            <w:proofErr w:type="spellStart"/>
            <w:r>
              <w:t>Fanes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7822D7" w:rsidRDefault="007822D7" w:rsidP="00AB02CF">
            <w:r>
              <w:t>3</w:t>
            </w:r>
            <w:r w:rsidRPr="007822D7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Kansas</w:t>
            </w:r>
          </w:p>
          <w:p w:rsidR="007822D7" w:rsidRDefault="007822D7" w:rsidP="00AB02CF">
            <w:r>
              <w:t>4</w:t>
            </w:r>
            <w:r w:rsidRPr="007822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uzzi</w:t>
            </w:r>
            <w:proofErr w:type="spellEnd"/>
            <w:r>
              <w:t xml:space="preserve"> </w:t>
            </w:r>
            <w:proofErr w:type="spellStart"/>
            <w:r>
              <w:t>Sild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1079F6" w:rsidRDefault="001079F6">
            <w:pPr>
              <w:rPr>
                <w:u w:val="single"/>
              </w:rPr>
            </w:pPr>
          </w:p>
          <w:p w:rsidR="00893534" w:rsidRDefault="00AB02C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Pony’s vlucht sulky 1 m</w:t>
            </w:r>
          </w:p>
          <w:p w:rsidR="00893534" w:rsidRDefault="00893534">
            <w:pPr>
              <w:rPr>
                <w:u w:val="single"/>
              </w:rPr>
            </w:pPr>
          </w:p>
          <w:p w:rsidR="00C71F0A" w:rsidRDefault="008137C1" w:rsidP="00AB02CF">
            <w:pPr>
              <w:tabs>
                <w:tab w:val="left" w:pos="2676"/>
              </w:tabs>
            </w:pPr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2D0544">
              <w:t xml:space="preserve"> </w:t>
            </w:r>
            <w:r w:rsidR="007822D7">
              <w:t xml:space="preserve">Bruno / </w:t>
            </w:r>
            <w:proofErr w:type="spellStart"/>
            <w:r w:rsidR="007822D7">
              <w:t>Rooseleir</w:t>
            </w:r>
            <w:proofErr w:type="spellEnd"/>
            <w:r w:rsidR="007822D7">
              <w:t xml:space="preserve"> </w:t>
            </w:r>
            <w:proofErr w:type="spellStart"/>
            <w:r w:rsidR="007822D7">
              <w:t>Stephane</w:t>
            </w:r>
            <w:proofErr w:type="spellEnd"/>
          </w:p>
          <w:p w:rsidR="007822D7" w:rsidRDefault="007822D7" w:rsidP="00AB02CF">
            <w:pPr>
              <w:tabs>
                <w:tab w:val="left" w:pos="2676"/>
              </w:tabs>
            </w:pPr>
            <w:r>
              <w:t>2</w:t>
            </w:r>
            <w:r w:rsidRPr="007822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7822D7" w:rsidRDefault="007822D7" w:rsidP="00AB02CF">
            <w:pPr>
              <w:tabs>
                <w:tab w:val="left" w:pos="2676"/>
              </w:tabs>
            </w:pPr>
            <w:r>
              <w:t>3</w:t>
            </w:r>
            <w:r w:rsidRPr="007822D7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7822D7" w:rsidRDefault="007822D7" w:rsidP="00AB02CF">
            <w:pPr>
              <w:tabs>
                <w:tab w:val="left" w:pos="2676"/>
              </w:tabs>
            </w:pPr>
            <w:r>
              <w:t>4</w:t>
            </w:r>
            <w:r w:rsidRPr="007822D7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schamps-Toelen</w:t>
            </w:r>
            <w:proofErr w:type="spellEnd"/>
          </w:p>
          <w:p w:rsidR="007822D7" w:rsidRPr="008137C1" w:rsidRDefault="007822D7" w:rsidP="00AB02CF">
            <w:pPr>
              <w:tabs>
                <w:tab w:val="left" w:pos="2676"/>
              </w:tabs>
            </w:pPr>
          </w:p>
        </w:tc>
        <w:tc>
          <w:tcPr>
            <w:tcW w:w="4531" w:type="dxa"/>
          </w:tcPr>
          <w:p w:rsidR="001079F6" w:rsidRDefault="001079F6">
            <w:pPr>
              <w:rPr>
                <w:u w:val="single"/>
              </w:rPr>
            </w:pPr>
          </w:p>
          <w:p w:rsidR="00893534" w:rsidRDefault="00AB02CF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>Pony’s vlucht sulky 1 m</w:t>
            </w:r>
          </w:p>
          <w:p w:rsidR="00893534" w:rsidRDefault="00893534">
            <w:pPr>
              <w:rPr>
                <w:u w:val="single"/>
              </w:rPr>
            </w:pPr>
          </w:p>
          <w:p w:rsidR="00C71F0A" w:rsidRDefault="008137C1" w:rsidP="00AB02CF">
            <w:pPr>
              <w:tabs>
                <w:tab w:val="left" w:pos="2676"/>
              </w:tabs>
            </w:pPr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7822D7">
              <w:t xml:space="preserve">Bruno / </w:t>
            </w:r>
            <w:proofErr w:type="spellStart"/>
            <w:r w:rsidR="007822D7">
              <w:t>Rooseleir</w:t>
            </w:r>
            <w:proofErr w:type="spellEnd"/>
            <w:r w:rsidR="007822D7">
              <w:t xml:space="preserve"> </w:t>
            </w:r>
            <w:proofErr w:type="spellStart"/>
            <w:r w:rsidR="007822D7">
              <w:t>Stephane</w:t>
            </w:r>
            <w:proofErr w:type="spellEnd"/>
          </w:p>
          <w:p w:rsidR="007822D7" w:rsidRDefault="007822D7" w:rsidP="00AB02CF">
            <w:pPr>
              <w:tabs>
                <w:tab w:val="left" w:pos="2676"/>
              </w:tabs>
            </w:pPr>
            <w:r>
              <w:t>2</w:t>
            </w:r>
            <w:r w:rsidRPr="007822D7">
              <w:rPr>
                <w:vertAlign w:val="superscript"/>
              </w:rPr>
              <w:t>de</w:t>
            </w:r>
            <w:r>
              <w:t xml:space="preserve"> Dolly / Schroyen Ivo</w:t>
            </w:r>
          </w:p>
          <w:p w:rsidR="007822D7" w:rsidRDefault="007822D7" w:rsidP="00AB02CF">
            <w:pPr>
              <w:tabs>
                <w:tab w:val="left" w:pos="2676"/>
              </w:tabs>
            </w:pPr>
            <w:r>
              <w:t>3</w:t>
            </w:r>
            <w:r w:rsidRPr="007822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7822D7" w:rsidRDefault="007822D7" w:rsidP="00AB02CF">
            <w:pPr>
              <w:tabs>
                <w:tab w:val="left" w:pos="2676"/>
              </w:tabs>
            </w:pPr>
            <w:r>
              <w:t>4</w:t>
            </w:r>
            <w:r w:rsidRPr="007822D7">
              <w:rPr>
                <w:vertAlign w:val="superscript"/>
              </w:rPr>
              <w:t>de</w:t>
            </w:r>
            <w:r>
              <w:t xml:space="preserve"> Romeo / </w:t>
            </w:r>
            <w:proofErr w:type="spellStart"/>
            <w:r>
              <w:t>Deschamps-Toelen</w:t>
            </w:r>
            <w:proofErr w:type="spellEnd"/>
          </w:p>
          <w:p w:rsidR="00137BA7" w:rsidRDefault="00137BA7" w:rsidP="00137BA7">
            <w:pPr>
              <w:rPr>
                <w:u w:val="single"/>
              </w:rPr>
            </w:pPr>
          </w:p>
          <w:p w:rsidR="001079F6" w:rsidRDefault="001079F6" w:rsidP="00740277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2D0544" w:rsidRDefault="002D0544">
            <w:pPr>
              <w:rPr>
                <w:u w:val="single"/>
              </w:rPr>
            </w:pPr>
          </w:p>
          <w:p w:rsidR="002D0544" w:rsidRDefault="00AB02C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AB02C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3E189F"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 xml:space="preserve">Draf aangespannen Kat  </w:t>
            </w:r>
            <w:r>
              <w:rPr>
                <w:u w:val="single"/>
              </w:rPr>
              <w:t>F2</w:t>
            </w:r>
          </w:p>
          <w:p w:rsidR="00583982" w:rsidRDefault="00583982">
            <w:pPr>
              <w:rPr>
                <w:u w:val="single"/>
              </w:rPr>
            </w:pPr>
          </w:p>
          <w:p w:rsidR="001079F6" w:rsidRDefault="009C124E" w:rsidP="00AB02C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822D7">
              <w:t xml:space="preserve">Acajou </w:t>
            </w:r>
            <w:proofErr w:type="spellStart"/>
            <w:r w:rsidR="007822D7">
              <w:t>Gede</w:t>
            </w:r>
            <w:proofErr w:type="spellEnd"/>
            <w:r w:rsidR="007822D7">
              <w:t xml:space="preserve"> / Vandenbroucke Nicole</w:t>
            </w:r>
          </w:p>
          <w:p w:rsidR="007822D7" w:rsidRDefault="007822D7" w:rsidP="00AB02CF">
            <w:r>
              <w:t>2</w:t>
            </w:r>
            <w:r w:rsidRPr="007822D7">
              <w:rPr>
                <w:vertAlign w:val="superscript"/>
              </w:rPr>
              <w:t>de</w:t>
            </w:r>
            <w:r>
              <w:t xml:space="preserve"> De Facto / De Wulf Mario</w:t>
            </w:r>
          </w:p>
          <w:p w:rsidR="007822D7" w:rsidRDefault="007822D7" w:rsidP="00AB02CF">
            <w:r>
              <w:t>3</w:t>
            </w:r>
            <w:r w:rsidRPr="007822D7">
              <w:rPr>
                <w:vertAlign w:val="superscript"/>
              </w:rPr>
              <w:t>de</w:t>
            </w:r>
            <w:r>
              <w:t xml:space="preserve"> Zoon Van Minne / Stal Baten Andy</w:t>
            </w:r>
          </w:p>
          <w:p w:rsidR="007822D7" w:rsidRDefault="007822D7" w:rsidP="00AB02CF">
            <w:r>
              <w:t>4</w:t>
            </w:r>
            <w:r w:rsidRPr="007822D7">
              <w:rPr>
                <w:vertAlign w:val="superscript"/>
              </w:rPr>
              <w:t>de</w:t>
            </w:r>
            <w:r>
              <w:t xml:space="preserve"> Tino </w:t>
            </w:r>
            <w:proofErr w:type="spellStart"/>
            <w:r>
              <w:t>Peye</w:t>
            </w:r>
            <w:proofErr w:type="spellEnd"/>
          </w:p>
          <w:p w:rsidR="007822D7" w:rsidRPr="00E33FD5" w:rsidRDefault="007822D7" w:rsidP="00AB02CF"/>
        </w:tc>
        <w:tc>
          <w:tcPr>
            <w:tcW w:w="4531" w:type="dxa"/>
          </w:tcPr>
          <w:p w:rsidR="002D0544" w:rsidRDefault="002D0544">
            <w:pPr>
              <w:rPr>
                <w:u w:val="single"/>
              </w:rPr>
            </w:pPr>
          </w:p>
          <w:p w:rsidR="00E33FD5" w:rsidRDefault="00AB02CF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AB02C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37BA7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F2</w:t>
            </w:r>
          </w:p>
          <w:p w:rsidR="00583982" w:rsidRDefault="00583982">
            <w:pPr>
              <w:rPr>
                <w:u w:val="single"/>
              </w:rPr>
            </w:pPr>
          </w:p>
          <w:p w:rsidR="007822D7" w:rsidRDefault="009C124E" w:rsidP="007822D7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7822D7">
              <w:t xml:space="preserve">Acajou </w:t>
            </w:r>
            <w:proofErr w:type="spellStart"/>
            <w:r w:rsidR="007822D7">
              <w:t>Gede</w:t>
            </w:r>
            <w:proofErr w:type="spellEnd"/>
            <w:r w:rsidR="007822D7">
              <w:t xml:space="preserve"> / Vandenbroucke Nicole</w:t>
            </w:r>
          </w:p>
          <w:p w:rsidR="007822D7" w:rsidRDefault="007822D7" w:rsidP="007822D7">
            <w:r>
              <w:t>2</w:t>
            </w:r>
            <w:r w:rsidRPr="007822D7">
              <w:rPr>
                <w:vertAlign w:val="superscript"/>
              </w:rPr>
              <w:t>de</w:t>
            </w:r>
            <w:r>
              <w:t xml:space="preserve"> De Facto / De Wulf Mario</w:t>
            </w:r>
          </w:p>
          <w:p w:rsidR="00AB02CF" w:rsidRDefault="007822D7" w:rsidP="00AB02CF">
            <w:r>
              <w:t>3</w:t>
            </w:r>
            <w:r w:rsidRPr="007822D7">
              <w:rPr>
                <w:vertAlign w:val="superscript"/>
              </w:rPr>
              <w:t>de</w:t>
            </w:r>
            <w:r>
              <w:t xml:space="preserve"> Tino </w:t>
            </w:r>
            <w:proofErr w:type="spellStart"/>
            <w:r>
              <w:t>Peye</w:t>
            </w:r>
            <w:proofErr w:type="spellEnd"/>
          </w:p>
          <w:p w:rsidR="007822D7" w:rsidRPr="00E33FD5" w:rsidRDefault="007822D7" w:rsidP="00AB02CF">
            <w:r>
              <w:t>4</w:t>
            </w:r>
            <w:r w:rsidRPr="007822D7">
              <w:rPr>
                <w:vertAlign w:val="superscript"/>
              </w:rPr>
              <w:t>de</w:t>
            </w:r>
            <w:r>
              <w:t xml:space="preserve"> Zoon Van Minne / Stal Baten Andy</w:t>
            </w:r>
          </w:p>
          <w:p w:rsidR="006F565A" w:rsidRPr="00E33FD5" w:rsidRDefault="006F565A" w:rsidP="00137BA7"/>
        </w:tc>
      </w:tr>
      <w:tr w:rsidR="00AB02CF" w:rsidTr="006E42A6">
        <w:tc>
          <w:tcPr>
            <w:tcW w:w="4531" w:type="dxa"/>
          </w:tcPr>
          <w:p w:rsidR="00AB02CF" w:rsidRDefault="00AB02CF">
            <w:pPr>
              <w:rPr>
                <w:u w:val="single"/>
              </w:rPr>
            </w:pPr>
          </w:p>
          <w:p w:rsidR="00AB02CF" w:rsidRDefault="00AB02C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Pr="00AB02C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7822D7" w:rsidRDefault="007822D7">
            <w:pPr>
              <w:rPr>
                <w:u w:val="single"/>
              </w:rPr>
            </w:pPr>
          </w:p>
          <w:p w:rsidR="007822D7" w:rsidRDefault="007822D7">
            <w:r>
              <w:t>1</w:t>
            </w:r>
            <w:r w:rsidRPr="007822D7">
              <w:rPr>
                <w:vertAlign w:val="superscript"/>
              </w:rPr>
              <w:t>ste</w:t>
            </w:r>
            <w:r>
              <w:t xml:space="preserve"> Barnabas S / Dravers Zuiderkempen</w:t>
            </w:r>
          </w:p>
          <w:p w:rsidR="007822D7" w:rsidRDefault="007822D7">
            <w:r>
              <w:t>2</w:t>
            </w:r>
            <w:r w:rsidRPr="007822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7822D7" w:rsidRDefault="007822D7">
            <w:r>
              <w:t>3</w:t>
            </w:r>
            <w:r w:rsidRPr="007822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titch</w:t>
            </w:r>
            <w:proofErr w:type="spellEnd"/>
            <w:r>
              <w:t xml:space="preserve"> Du </w:t>
            </w:r>
            <w:proofErr w:type="spellStart"/>
            <w:r>
              <w:t>Rieutort</w:t>
            </w:r>
            <w:proofErr w:type="spellEnd"/>
            <w:r>
              <w:t xml:space="preserve"> / Timmermans S.</w:t>
            </w:r>
          </w:p>
          <w:p w:rsidR="007822D7" w:rsidRDefault="007822D7">
            <w:r>
              <w:t>4</w:t>
            </w:r>
            <w:r w:rsidRPr="007822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ghinetti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7822D7" w:rsidRPr="007822D7" w:rsidRDefault="007822D7"/>
        </w:tc>
        <w:tc>
          <w:tcPr>
            <w:tcW w:w="4531" w:type="dxa"/>
          </w:tcPr>
          <w:p w:rsidR="00AB02CF" w:rsidRDefault="00AB02CF">
            <w:pPr>
              <w:rPr>
                <w:u w:val="single"/>
              </w:rPr>
            </w:pPr>
          </w:p>
          <w:p w:rsidR="00AB02CF" w:rsidRDefault="00AB02CF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AB02C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B</w:t>
            </w:r>
          </w:p>
          <w:p w:rsidR="007822D7" w:rsidRDefault="007822D7">
            <w:pPr>
              <w:rPr>
                <w:u w:val="single"/>
              </w:rPr>
            </w:pPr>
          </w:p>
          <w:p w:rsidR="007822D7" w:rsidRDefault="007822D7">
            <w:r>
              <w:t>1</w:t>
            </w:r>
            <w:r w:rsidRPr="007822D7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7822D7" w:rsidRDefault="007822D7">
            <w:r>
              <w:t>2</w:t>
            </w:r>
            <w:r w:rsidRPr="007822D7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7822D7" w:rsidRDefault="007822D7">
            <w:r>
              <w:t>3</w:t>
            </w:r>
            <w:r w:rsidRPr="007822D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7822D7" w:rsidRPr="007822D7" w:rsidRDefault="007822D7">
            <w:r>
              <w:t>4</w:t>
            </w:r>
            <w:r w:rsidRPr="007822D7">
              <w:rPr>
                <w:vertAlign w:val="superscript"/>
              </w:rPr>
              <w:t>de</w:t>
            </w:r>
            <w:r>
              <w:t xml:space="preserve"> Texas </w:t>
            </w:r>
            <w:proofErr w:type="spellStart"/>
            <w:r>
              <w:t>Flo</w:t>
            </w:r>
            <w:proofErr w:type="spellEnd"/>
            <w:r>
              <w:t xml:space="preserve">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AB02CF" w:rsidP="00D44D3B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AB02C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73006">
              <w:rPr>
                <w:u w:val="single"/>
              </w:rPr>
              <w:t xml:space="preserve"> </w:t>
            </w:r>
            <w:r w:rsidR="00173006" w:rsidRPr="00173006">
              <w:rPr>
                <w:u w:val="single"/>
              </w:rPr>
              <w:t xml:space="preserve"> Koers Draf </w:t>
            </w:r>
            <w:r w:rsidR="0074027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6F565A" w:rsidRDefault="00173006" w:rsidP="00AB02CF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81493">
              <w:t>Riglorieux</w:t>
            </w:r>
            <w:proofErr w:type="spellEnd"/>
            <w:r w:rsidR="00381493">
              <w:t xml:space="preserve"> Du Bois / </w:t>
            </w:r>
            <w:proofErr w:type="spellStart"/>
            <w:r w:rsidR="00381493">
              <w:t>Pihay</w:t>
            </w:r>
            <w:proofErr w:type="spellEnd"/>
            <w:r w:rsidR="00381493">
              <w:t xml:space="preserve"> Martine</w:t>
            </w:r>
          </w:p>
          <w:p w:rsidR="00381493" w:rsidRDefault="00381493" w:rsidP="00AB02CF">
            <w:r>
              <w:t>2</w:t>
            </w:r>
            <w:r w:rsidRPr="00381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381493" w:rsidRDefault="00381493" w:rsidP="00AB02CF">
            <w:r>
              <w:t>3</w:t>
            </w:r>
            <w:r w:rsidRPr="00381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381493" w:rsidRDefault="00381493" w:rsidP="00AB02CF">
            <w:r>
              <w:t>4</w:t>
            </w:r>
            <w:r w:rsidRPr="00381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381493" w:rsidRPr="00173006" w:rsidRDefault="00381493" w:rsidP="00AB02CF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AB02CF">
            <w:pPr>
              <w:rPr>
                <w:u w:val="single"/>
              </w:rPr>
            </w:pPr>
            <w:r>
              <w:rPr>
                <w:u w:val="single"/>
              </w:rPr>
              <w:t>22</w:t>
            </w:r>
            <w:r w:rsidRPr="00AB02C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74027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73006" w:rsidRDefault="00ED1D25" w:rsidP="00AB02CF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381493">
              <w:t>Temps</w:t>
            </w:r>
            <w:proofErr w:type="spellEnd"/>
            <w:r w:rsidR="00381493">
              <w:t xml:space="preserve"> </w:t>
            </w:r>
            <w:proofErr w:type="spellStart"/>
            <w:r w:rsidR="00381493">
              <w:t>D’Ete</w:t>
            </w:r>
            <w:proofErr w:type="spellEnd"/>
            <w:r w:rsidR="00381493">
              <w:t xml:space="preserve"> / </w:t>
            </w:r>
            <w:proofErr w:type="spellStart"/>
            <w:r w:rsidR="00381493">
              <w:t>Dakwerken</w:t>
            </w:r>
            <w:proofErr w:type="spellEnd"/>
            <w:r w:rsidR="00381493">
              <w:t xml:space="preserve"> De Swert</w:t>
            </w:r>
          </w:p>
          <w:p w:rsidR="00381493" w:rsidRDefault="00381493" w:rsidP="00AB02CF">
            <w:r>
              <w:t>2</w:t>
            </w:r>
            <w:r w:rsidRPr="00381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381493" w:rsidRDefault="00381493" w:rsidP="00AB02CF">
            <w:r>
              <w:t>3</w:t>
            </w:r>
            <w:r w:rsidRPr="0038149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381493" w:rsidRPr="001079F6" w:rsidRDefault="00381493" w:rsidP="00AB02CF">
            <w:r>
              <w:t>4</w:t>
            </w:r>
            <w:r w:rsidRPr="00381493">
              <w:rPr>
                <w:vertAlign w:val="superscript"/>
              </w:rPr>
              <w:t>de</w:t>
            </w:r>
            <w:r>
              <w:t xml:space="preserve"> </w:t>
            </w:r>
            <w:r w:rsidR="00B603C6">
              <w:t xml:space="preserve">Ben </w:t>
            </w:r>
            <w:proofErr w:type="spellStart"/>
            <w:r w:rsidR="00B603C6">
              <w:t>Hur</w:t>
            </w:r>
            <w:proofErr w:type="spellEnd"/>
            <w:r w:rsidR="00B603C6">
              <w:t xml:space="preserve"> De </w:t>
            </w:r>
            <w:proofErr w:type="spellStart"/>
            <w:r w:rsidR="00B603C6">
              <w:t>Lupin</w:t>
            </w:r>
            <w:proofErr w:type="spellEnd"/>
            <w:r w:rsidR="00B603C6">
              <w:t xml:space="preserve"> / </w:t>
            </w:r>
            <w:proofErr w:type="spellStart"/>
            <w:r w:rsidR="00B603C6">
              <w:t>Reckless</w:t>
            </w:r>
            <w:proofErr w:type="spellEnd"/>
            <w:r w:rsidR="00B603C6">
              <w:t xml:space="preserve"> </w:t>
            </w:r>
            <w:proofErr w:type="spellStart"/>
            <w:r w:rsidR="00B603C6">
              <w:t>Stable</w:t>
            </w:r>
            <w:proofErr w:type="spellEnd"/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B603C6" w:rsidRDefault="00B603C6">
            <w:pPr>
              <w:rPr>
                <w:u w:val="single"/>
              </w:rPr>
            </w:pPr>
          </w:p>
          <w:p w:rsidR="00B603C6" w:rsidRDefault="00B603C6">
            <w:pPr>
              <w:rPr>
                <w:u w:val="single"/>
              </w:rPr>
            </w:pPr>
          </w:p>
          <w:p w:rsidR="00B603C6" w:rsidRDefault="00B603C6">
            <w:pPr>
              <w:rPr>
                <w:u w:val="single"/>
              </w:rPr>
            </w:pPr>
          </w:p>
          <w:p w:rsidR="00B603C6" w:rsidRDefault="00B603C6">
            <w:pPr>
              <w:rPr>
                <w:u w:val="single"/>
              </w:rPr>
            </w:pPr>
          </w:p>
          <w:p w:rsidR="00B603C6" w:rsidRDefault="00B603C6">
            <w:pPr>
              <w:rPr>
                <w:u w:val="single"/>
              </w:rPr>
            </w:pPr>
          </w:p>
          <w:p w:rsidR="00B603C6" w:rsidRDefault="00B603C6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Pony</w:t>
            </w:r>
            <w:r w:rsidR="00A073E3">
              <w:rPr>
                <w:u w:val="single"/>
              </w:rPr>
              <w:t>’</w:t>
            </w:r>
            <w:r w:rsidR="008963C9">
              <w:rPr>
                <w:u w:val="single"/>
              </w:rPr>
              <w:t>s</w:t>
            </w:r>
            <w:r w:rsidR="00A073E3">
              <w:rPr>
                <w:u w:val="single"/>
              </w:rPr>
              <w:t xml:space="preserve"> vlucht</w:t>
            </w:r>
            <w:r w:rsidR="008963C9">
              <w:rPr>
                <w:u w:val="single"/>
              </w:rPr>
              <w:t xml:space="preserve"> </w:t>
            </w:r>
            <w:r w:rsidR="00A073E3">
              <w:rPr>
                <w:u w:val="single"/>
              </w:rPr>
              <w:t>sulky 1,10m</w:t>
            </w:r>
            <w:r w:rsidR="00AB02CF">
              <w:rPr>
                <w:u w:val="single"/>
              </w:rPr>
              <w:t>1.15m</w:t>
            </w:r>
            <w:r w:rsidR="00A073E3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6F565A" w:rsidRDefault="009C124E" w:rsidP="00AB02C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603C6">
              <w:t>Winnetou</w:t>
            </w:r>
            <w:proofErr w:type="spellEnd"/>
            <w:r w:rsidR="00B603C6">
              <w:t xml:space="preserve"> / </w:t>
            </w:r>
            <w:proofErr w:type="spellStart"/>
            <w:r w:rsidR="00B603C6">
              <w:t>Gielis</w:t>
            </w:r>
            <w:proofErr w:type="spellEnd"/>
            <w:r w:rsidR="00B603C6">
              <w:t xml:space="preserve"> Jo</w:t>
            </w:r>
          </w:p>
          <w:p w:rsidR="00B603C6" w:rsidRDefault="00B603C6" w:rsidP="00AB02CF">
            <w:r>
              <w:t>2</w:t>
            </w:r>
            <w:r w:rsidRPr="00B60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B603C6" w:rsidRDefault="00B603C6" w:rsidP="00AB02CF">
            <w:r>
              <w:t>3</w:t>
            </w:r>
            <w:r w:rsidRPr="00B603C6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B603C6" w:rsidRDefault="00B603C6" w:rsidP="00AB02CF">
            <w:r>
              <w:t>1</w:t>
            </w:r>
            <w:r w:rsidRPr="00B603C6">
              <w:rPr>
                <w:vertAlign w:val="superscript"/>
              </w:rPr>
              <w:t>ste</w:t>
            </w:r>
            <w:r>
              <w:t xml:space="preserve"> 1.15 Isabella / Stal </w:t>
            </w:r>
            <w:proofErr w:type="spellStart"/>
            <w:r>
              <w:t>Marbet</w:t>
            </w:r>
            <w:proofErr w:type="spellEnd"/>
          </w:p>
          <w:p w:rsidR="00B603C6" w:rsidRPr="009C124E" w:rsidRDefault="00B603C6" w:rsidP="00AB02CF"/>
        </w:tc>
        <w:tc>
          <w:tcPr>
            <w:tcW w:w="4531" w:type="dxa"/>
          </w:tcPr>
          <w:p w:rsidR="0017644D" w:rsidRDefault="0017644D" w:rsidP="007C73A0"/>
          <w:p w:rsidR="00B603C6" w:rsidRDefault="00B603C6" w:rsidP="007C73A0"/>
          <w:p w:rsidR="00B603C6" w:rsidRDefault="00B603C6" w:rsidP="007C73A0"/>
          <w:p w:rsidR="00B603C6" w:rsidRDefault="00B603C6" w:rsidP="007C73A0"/>
          <w:p w:rsidR="00B603C6" w:rsidRDefault="00B603C6" w:rsidP="007C73A0"/>
          <w:p w:rsidR="00B603C6" w:rsidRDefault="00B603C6" w:rsidP="007C73A0"/>
          <w:p w:rsidR="00B603C6" w:rsidRDefault="00B603C6" w:rsidP="007C73A0"/>
          <w:p w:rsidR="00040991" w:rsidRDefault="00AB02CF" w:rsidP="007C73A0">
            <w:pPr>
              <w:rPr>
                <w:u w:val="single"/>
              </w:rPr>
            </w:pPr>
            <w:r>
              <w:rPr>
                <w:u w:val="single"/>
              </w:rPr>
              <w:t>23ste</w:t>
            </w:r>
            <w:r w:rsidR="00040991">
              <w:rPr>
                <w:u w:val="single"/>
              </w:rPr>
              <w:t xml:space="preserve"> Koers Pony</w:t>
            </w:r>
            <w:r w:rsidR="00A073E3">
              <w:rPr>
                <w:u w:val="single"/>
              </w:rPr>
              <w:t>’</w:t>
            </w:r>
            <w:r w:rsidR="00040991">
              <w:rPr>
                <w:u w:val="single"/>
              </w:rPr>
              <w:t xml:space="preserve">s </w:t>
            </w:r>
            <w:r w:rsidR="00A073E3">
              <w:rPr>
                <w:u w:val="single"/>
              </w:rPr>
              <w:t xml:space="preserve">vlucht sulky 1,10 </w:t>
            </w:r>
            <w:r>
              <w:rPr>
                <w:u w:val="single"/>
              </w:rPr>
              <w:t>1.15m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B603C6" w:rsidRDefault="00040991" w:rsidP="00B603C6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DB72AF">
              <w:t>Azzuura</w:t>
            </w:r>
            <w:proofErr w:type="spellEnd"/>
            <w:r w:rsidR="00DB72AF">
              <w:t xml:space="preserve"> / Dechamps-</w:t>
            </w:r>
            <w:proofErr w:type="spellStart"/>
            <w:r w:rsidR="00DB72AF">
              <w:t>Toelen</w:t>
            </w:r>
            <w:proofErr w:type="spellEnd"/>
          </w:p>
          <w:p w:rsidR="00B603C6" w:rsidRDefault="00B603C6" w:rsidP="00B603C6">
            <w:r>
              <w:t>2</w:t>
            </w:r>
            <w:r w:rsidRPr="00B603C6">
              <w:rPr>
                <w:vertAlign w:val="superscript"/>
              </w:rPr>
              <w:t>de</w:t>
            </w:r>
            <w:r>
              <w:t xml:space="preserve"> </w:t>
            </w:r>
            <w:r w:rsidR="00DB72AF">
              <w:t>Black Beauty / Boon Kris</w:t>
            </w:r>
          </w:p>
          <w:p w:rsidR="00B603C6" w:rsidRDefault="00B603C6" w:rsidP="00B603C6">
            <w:r>
              <w:t>3</w:t>
            </w:r>
            <w:r w:rsidRPr="00B60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DB72AF">
              <w:t>Winnetou</w:t>
            </w:r>
            <w:proofErr w:type="spellEnd"/>
            <w:r w:rsidR="00DB72AF">
              <w:t xml:space="preserve"> / </w:t>
            </w:r>
            <w:proofErr w:type="spellStart"/>
            <w:r w:rsidR="00DB72AF">
              <w:t>Gielis</w:t>
            </w:r>
            <w:proofErr w:type="spellEnd"/>
            <w:r w:rsidR="00DB72AF">
              <w:t xml:space="preserve"> Jo</w:t>
            </w:r>
          </w:p>
          <w:p w:rsidR="00B603C6" w:rsidRDefault="00B603C6" w:rsidP="00B603C6">
            <w:r>
              <w:t>1</w:t>
            </w:r>
            <w:r w:rsidRPr="00B603C6">
              <w:rPr>
                <w:vertAlign w:val="superscript"/>
              </w:rPr>
              <w:t>ste</w:t>
            </w:r>
            <w:r>
              <w:t xml:space="preserve"> 1.15 Isabella / Stal </w:t>
            </w:r>
            <w:proofErr w:type="spellStart"/>
            <w:r>
              <w:t>Marbet</w:t>
            </w:r>
            <w:proofErr w:type="spellEnd"/>
          </w:p>
          <w:p w:rsidR="00EF1B84" w:rsidRPr="00040991" w:rsidRDefault="00EF1B84" w:rsidP="00AB02CF"/>
        </w:tc>
      </w:tr>
      <w:tr w:rsidR="007C73A0" w:rsidTr="006E42A6"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AB02CF">
              <w:rPr>
                <w:u w:val="single"/>
              </w:rPr>
              <w:t>2</w:t>
            </w:r>
            <w:r w:rsidRPr="007C73A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6F565A" w:rsidRDefault="007C73A0" w:rsidP="00AB02CF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B603C6">
              <w:t>Ustang</w:t>
            </w:r>
            <w:proofErr w:type="spellEnd"/>
            <w:r w:rsidR="00B603C6">
              <w:t xml:space="preserve"> </w:t>
            </w:r>
            <w:proofErr w:type="spellStart"/>
            <w:r w:rsidR="00B603C6">
              <w:t>Ludois</w:t>
            </w:r>
            <w:proofErr w:type="spellEnd"/>
            <w:r w:rsidR="00B603C6">
              <w:t xml:space="preserve"> / </w:t>
            </w:r>
            <w:proofErr w:type="spellStart"/>
            <w:r w:rsidR="00B603C6">
              <w:t>Dakwerken</w:t>
            </w:r>
            <w:proofErr w:type="spellEnd"/>
            <w:r w:rsidR="00B603C6">
              <w:t xml:space="preserve"> De Swert</w:t>
            </w:r>
          </w:p>
          <w:p w:rsidR="00B603C6" w:rsidRDefault="00B603C6" w:rsidP="00AB02CF">
            <w:r>
              <w:t>2</w:t>
            </w:r>
            <w:r w:rsidRPr="00B603C6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  <w:p w:rsidR="00B603C6" w:rsidRDefault="00B603C6" w:rsidP="00AB02CF">
            <w:r>
              <w:t>3</w:t>
            </w:r>
            <w:r w:rsidRPr="00B603C6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eniere</w:t>
            </w:r>
            <w:proofErr w:type="spellEnd"/>
            <w:r>
              <w:t xml:space="preserve"> / Stal De Zegge</w:t>
            </w:r>
          </w:p>
          <w:p w:rsidR="00B603C6" w:rsidRDefault="00B603C6" w:rsidP="00AB02CF">
            <w:r>
              <w:t>4</w:t>
            </w:r>
            <w:r w:rsidRPr="00B60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B603C6" w:rsidRPr="007C73A0" w:rsidRDefault="00B603C6" w:rsidP="00AB02CF"/>
        </w:tc>
        <w:tc>
          <w:tcPr>
            <w:tcW w:w="4531" w:type="dxa"/>
          </w:tcPr>
          <w:p w:rsidR="007C73A0" w:rsidRDefault="007C73A0">
            <w:pPr>
              <w:rPr>
                <w:u w:val="single"/>
              </w:rPr>
            </w:pPr>
          </w:p>
          <w:p w:rsidR="007C73A0" w:rsidRDefault="007C73A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AB02CF">
              <w:rPr>
                <w:u w:val="single"/>
              </w:rPr>
              <w:t>4</w:t>
            </w:r>
            <w:r w:rsidRPr="007C73A0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>Draf aangespannen Kat A</w:t>
            </w:r>
          </w:p>
          <w:p w:rsidR="007C73A0" w:rsidRDefault="007C73A0">
            <w:pPr>
              <w:rPr>
                <w:u w:val="single"/>
              </w:rPr>
            </w:pPr>
          </w:p>
          <w:p w:rsidR="00AF4CC2" w:rsidRDefault="007C73A0" w:rsidP="00AB02CF">
            <w:r>
              <w:t>1</w:t>
            </w:r>
            <w:r w:rsidRPr="007C73A0">
              <w:rPr>
                <w:vertAlign w:val="superscript"/>
              </w:rPr>
              <w:t>ste</w:t>
            </w:r>
            <w:r>
              <w:t xml:space="preserve"> </w:t>
            </w:r>
            <w:r w:rsidR="00B603C6">
              <w:t>Ultimate Du Rib / Stal De Zegge</w:t>
            </w:r>
          </w:p>
          <w:p w:rsidR="00B603C6" w:rsidRDefault="00B603C6" w:rsidP="00AB02CF">
            <w:r>
              <w:t>2</w:t>
            </w:r>
            <w:r w:rsidRPr="00B60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stang</w:t>
            </w:r>
            <w:proofErr w:type="spellEnd"/>
            <w:r>
              <w:t xml:space="preserve"> </w:t>
            </w:r>
            <w:proofErr w:type="spellStart"/>
            <w:r>
              <w:t>Ludois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B603C6" w:rsidRDefault="00B603C6" w:rsidP="00AB02CF">
            <w:r>
              <w:t>3</w:t>
            </w:r>
            <w:r w:rsidRPr="00B603C6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eniere</w:t>
            </w:r>
            <w:proofErr w:type="spellEnd"/>
            <w:r>
              <w:t xml:space="preserve"> / Stal De Zegge</w:t>
            </w:r>
          </w:p>
          <w:p w:rsidR="00B603C6" w:rsidRDefault="00B603C6" w:rsidP="00AB02CF">
            <w:r>
              <w:t>4</w:t>
            </w:r>
            <w:r w:rsidRPr="00B603C6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AB02CF" w:rsidRPr="007C73A0" w:rsidRDefault="00AB02CF" w:rsidP="00AB02CF"/>
        </w:tc>
      </w:tr>
    </w:tbl>
    <w:p w:rsidR="00F23036" w:rsidRDefault="00F23036">
      <w:pPr>
        <w:rPr>
          <w:b/>
        </w:rPr>
      </w:pPr>
    </w:p>
    <w:p w:rsidR="004C664D" w:rsidRPr="003824A3" w:rsidRDefault="00137BA7">
      <w:pPr>
        <w:rPr>
          <w:sz w:val="32"/>
          <w:szCs w:val="32"/>
        </w:rPr>
      </w:pPr>
      <w:r w:rsidRPr="003824A3">
        <w:rPr>
          <w:b/>
          <w:sz w:val="32"/>
          <w:szCs w:val="32"/>
        </w:rPr>
        <w:t xml:space="preserve">Zondag </w:t>
      </w:r>
      <w:r w:rsidR="00D84E50">
        <w:rPr>
          <w:b/>
          <w:sz w:val="32"/>
          <w:szCs w:val="32"/>
        </w:rPr>
        <w:t>11</w:t>
      </w:r>
      <w:r w:rsidRPr="003824A3">
        <w:rPr>
          <w:b/>
          <w:sz w:val="32"/>
          <w:szCs w:val="32"/>
        </w:rPr>
        <w:t xml:space="preserve"> oktober koersen te Langdorp eerste start om 13.30 uur</w:t>
      </w:r>
    </w:p>
    <w:p w:rsidR="003824A3" w:rsidRPr="003824A3" w:rsidRDefault="0085268E" w:rsidP="003824A3">
      <w:pPr>
        <w:rPr>
          <w:color w:val="0000FF" w:themeColor="hyperlink"/>
          <w:sz w:val="32"/>
          <w:szCs w:val="32"/>
          <w:u w:val="single"/>
        </w:rPr>
      </w:pPr>
      <w:r>
        <w:rPr>
          <w:sz w:val="28"/>
          <w:szCs w:val="28"/>
        </w:rPr>
        <w:t>Inschrijven tot donderdagavond 19.00 uur.</w:t>
      </w:r>
      <w:r w:rsidR="003824A3" w:rsidRPr="003824A3">
        <w:rPr>
          <w:sz w:val="32"/>
          <w:szCs w:val="32"/>
        </w:rPr>
        <w:t xml:space="preserve"> </w:t>
      </w:r>
      <w:r w:rsidR="003824A3" w:rsidRPr="00E175A3">
        <w:rPr>
          <w:sz w:val="32"/>
          <w:szCs w:val="32"/>
        </w:rPr>
        <w:t xml:space="preserve">E-mail </w:t>
      </w:r>
      <w:r w:rsidR="003824A3" w:rsidRPr="003824A3">
        <w:rPr>
          <w:sz w:val="32"/>
          <w:szCs w:val="32"/>
        </w:rPr>
        <w:t>leon.zegers@telenet.be</w:t>
      </w:r>
    </w:p>
    <w:p w:rsidR="00D84E50" w:rsidRDefault="003824A3" w:rsidP="003824A3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</w:t>
      </w:r>
    </w:p>
    <w:p w:rsidR="003824A3" w:rsidRDefault="003824A3" w:rsidP="003824A3">
      <w:pPr>
        <w:rPr>
          <w:sz w:val="32"/>
          <w:szCs w:val="32"/>
        </w:rPr>
      </w:pPr>
      <w:r>
        <w:rPr>
          <w:sz w:val="32"/>
          <w:szCs w:val="32"/>
        </w:rPr>
        <w:t>GSM Maria 0496 28 43 34</w:t>
      </w:r>
    </w:p>
    <w:p w:rsidR="00726541" w:rsidRDefault="00726541" w:rsidP="003824A3">
      <w:pPr>
        <w:rPr>
          <w:sz w:val="32"/>
          <w:szCs w:val="32"/>
        </w:rPr>
      </w:pPr>
    </w:p>
    <w:p w:rsidR="00726541" w:rsidRPr="00726541" w:rsidRDefault="00726541" w:rsidP="003824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ze jaarlijkse </w:t>
      </w:r>
      <w:proofErr w:type="spellStart"/>
      <w:r>
        <w:rPr>
          <w:b/>
          <w:sz w:val="32"/>
          <w:szCs w:val="32"/>
        </w:rPr>
        <w:t>eetdag</w:t>
      </w:r>
      <w:proofErr w:type="spellEnd"/>
      <w:r>
        <w:rPr>
          <w:b/>
          <w:sz w:val="32"/>
          <w:szCs w:val="32"/>
        </w:rPr>
        <w:t xml:space="preserve"> op 14 november zal dit jaar niet doorgaan</w:t>
      </w:r>
      <w:bookmarkStart w:id="0" w:name="_GoBack"/>
      <w:bookmarkEnd w:id="0"/>
    </w:p>
    <w:sectPr w:rsidR="00726541" w:rsidRPr="00726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829B7"/>
    <w:rsid w:val="000C1D72"/>
    <w:rsid w:val="001079F6"/>
    <w:rsid w:val="001312D3"/>
    <w:rsid w:val="00137BA7"/>
    <w:rsid w:val="00147F84"/>
    <w:rsid w:val="00165C3A"/>
    <w:rsid w:val="001678A9"/>
    <w:rsid w:val="00173006"/>
    <w:rsid w:val="0017644D"/>
    <w:rsid w:val="001818F5"/>
    <w:rsid w:val="00196512"/>
    <w:rsid w:val="001A59A0"/>
    <w:rsid w:val="001C7356"/>
    <w:rsid w:val="001F77D8"/>
    <w:rsid w:val="00243A47"/>
    <w:rsid w:val="00287929"/>
    <w:rsid w:val="00293C56"/>
    <w:rsid w:val="002D0544"/>
    <w:rsid w:val="002D7E81"/>
    <w:rsid w:val="002F42D3"/>
    <w:rsid w:val="00332929"/>
    <w:rsid w:val="00333A76"/>
    <w:rsid w:val="00381493"/>
    <w:rsid w:val="003824A3"/>
    <w:rsid w:val="003854FA"/>
    <w:rsid w:val="003E189F"/>
    <w:rsid w:val="003E7E7E"/>
    <w:rsid w:val="003F0586"/>
    <w:rsid w:val="00415FFF"/>
    <w:rsid w:val="00422253"/>
    <w:rsid w:val="004247E6"/>
    <w:rsid w:val="00446BE6"/>
    <w:rsid w:val="00455570"/>
    <w:rsid w:val="004C664D"/>
    <w:rsid w:val="00527B2A"/>
    <w:rsid w:val="005440AC"/>
    <w:rsid w:val="00583982"/>
    <w:rsid w:val="005E29DD"/>
    <w:rsid w:val="005F32EC"/>
    <w:rsid w:val="0060409F"/>
    <w:rsid w:val="0062259C"/>
    <w:rsid w:val="00624249"/>
    <w:rsid w:val="006936D7"/>
    <w:rsid w:val="006A7732"/>
    <w:rsid w:val="006B2D21"/>
    <w:rsid w:val="006C2B49"/>
    <w:rsid w:val="006E1F23"/>
    <w:rsid w:val="006E42A6"/>
    <w:rsid w:val="006F565A"/>
    <w:rsid w:val="007053B1"/>
    <w:rsid w:val="00726541"/>
    <w:rsid w:val="00740277"/>
    <w:rsid w:val="007545EB"/>
    <w:rsid w:val="007764CD"/>
    <w:rsid w:val="007822D7"/>
    <w:rsid w:val="007A3A55"/>
    <w:rsid w:val="007C73A0"/>
    <w:rsid w:val="0080005F"/>
    <w:rsid w:val="008137C1"/>
    <w:rsid w:val="00821D2C"/>
    <w:rsid w:val="008374D2"/>
    <w:rsid w:val="00845B81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1162B"/>
    <w:rsid w:val="009259BB"/>
    <w:rsid w:val="00932C8C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A040B1"/>
    <w:rsid w:val="00A073E3"/>
    <w:rsid w:val="00A43570"/>
    <w:rsid w:val="00A549BA"/>
    <w:rsid w:val="00A822ED"/>
    <w:rsid w:val="00AB02CF"/>
    <w:rsid w:val="00AB6E35"/>
    <w:rsid w:val="00AB7DDE"/>
    <w:rsid w:val="00AD0918"/>
    <w:rsid w:val="00AF4CC2"/>
    <w:rsid w:val="00AF77CC"/>
    <w:rsid w:val="00B16F25"/>
    <w:rsid w:val="00B31255"/>
    <w:rsid w:val="00B54E4F"/>
    <w:rsid w:val="00B603C6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71F0A"/>
    <w:rsid w:val="00C80060"/>
    <w:rsid w:val="00C901A6"/>
    <w:rsid w:val="00C939B8"/>
    <w:rsid w:val="00CA2A10"/>
    <w:rsid w:val="00CB01E1"/>
    <w:rsid w:val="00CD4FA6"/>
    <w:rsid w:val="00D435DC"/>
    <w:rsid w:val="00D43B9D"/>
    <w:rsid w:val="00D44D3B"/>
    <w:rsid w:val="00D550A1"/>
    <w:rsid w:val="00D65181"/>
    <w:rsid w:val="00D75F5A"/>
    <w:rsid w:val="00D836D5"/>
    <w:rsid w:val="00D84E50"/>
    <w:rsid w:val="00D917BD"/>
    <w:rsid w:val="00DA1B1C"/>
    <w:rsid w:val="00DA1DA4"/>
    <w:rsid w:val="00DB35F2"/>
    <w:rsid w:val="00DB72AF"/>
    <w:rsid w:val="00DE3488"/>
    <w:rsid w:val="00DE507A"/>
    <w:rsid w:val="00DF25A5"/>
    <w:rsid w:val="00E06C0B"/>
    <w:rsid w:val="00E175A3"/>
    <w:rsid w:val="00E33FD5"/>
    <w:rsid w:val="00E46BAF"/>
    <w:rsid w:val="00E66F2A"/>
    <w:rsid w:val="00E76875"/>
    <w:rsid w:val="00E82D50"/>
    <w:rsid w:val="00EA4431"/>
    <w:rsid w:val="00ED1D25"/>
    <w:rsid w:val="00EF1B84"/>
    <w:rsid w:val="00F23036"/>
    <w:rsid w:val="00F832F9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A3B6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3250-038F-41F7-A454-DC0958D1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20-10-05T12:17:00Z</dcterms:created>
  <dcterms:modified xsi:type="dcterms:W3CDTF">2020-10-05T15:47:00Z</dcterms:modified>
</cp:coreProperties>
</file>